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4697B28F" w14:textId="77777777" w:rsidTr="007A3213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0061E4EB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6565DF59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44A9F1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225D03C2" w14:textId="2994372E" w:rsidR="00FD326B" w:rsidRPr="00C7266C" w:rsidRDefault="003725DB" w:rsidP="003725DB">
            <w:pPr>
              <w:spacing w:after="0"/>
              <w:jc w:val="center"/>
              <w:rPr>
                <w:rFonts w:eastAsia="Simsun (Founder Extended)" w:cs="Segoe UI"/>
                <w:lang w:eastAsia="zh-CN"/>
              </w:rPr>
            </w:pPr>
            <w:r>
              <w:rPr>
                <w:rFonts w:cs="Arial"/>
                <w:b/>
                <w:i/>
              </w:rPr>
              <w:t>Prijedlog Odluke o izmjeni i dopuni Odluke o povjeravanju obavljanja komunalnih djelatnosti</w:t>
            </w:r>
          </w:p>
        </w:tc>
      </w:tr>
      <w:tr w:rsidR="00FD326B" w:rsidRPr="002B76C6" w14:paraId="5C6F32DA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10364A2D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0DC868F5" w14:textId="77777777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komunalne djelatnosti</w:t>
            </w:r>
          </w:p>
        </w:tc>
      </w:tr>
      <w:tr w:rsidR="00FD326B" w:rsidRPr="002B76C6" w14:paraId="73A7E103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30FEC9B6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398D0FE7" w14:textId="5BF37D98" w:rsidR="00FD326B" w:rsidRPr="00C7266C" w:rsidRDefault="003725DB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0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vibnja</w:t>
            </w:r>
            <w:r w:rsidR="00427648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2</w:t>
            </w:r>
            <w:r w:rsidR="00A25909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  <w:r w:rsidR="0053575C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–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7</w:t>
            </w:r>
            <w:r w:rsidR="000B1122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svibnja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20</w:t>
            </w: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2</w:t>
            </w:r>
            <w:r w:rsidR="00A2164A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01BF4698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0A7036F7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4567EA23" w14:textId="77777777" w:rsidR="003725DB" w:rsidRPr="00AA5008" w:rsidRDefault="003725DB" w:rsidP="003725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5008">
              <w:rPr>
                <w:rFonts w:ascii="Times New Roman" w:hAnsi="Times New Roman" w:cs="Times New Roman"/>
              </w:rPr>
              <w:tab/>
              <w:t>Zakonom o komunalnom gospodarstvu („Narodne novine“, broj 68/18, 110/18 i 32/20) propisano je koje djelatnosti se smatraju komunalnim djelatnostima kojima se osigurava održavanje komunalne infrastrukture te uslužne komunalne djelatnosti.</w:t>
            </w:r>
          </w:p>
          <w:p w14:paraId="3E8E2C03" w14:textId="77777777" w:rsidR="003725DB" w:rsidRPr="00AA5008" w:rsidRDefault="003725DB" w:rsidP="003725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5008">
              <w:rPr>
                <w:rFonts w:ascii="Times New Roman" w:hAnsi="Times New Roman" w:cs="Times New Roman"/>
              </w:rPr>
              <w:tab/>
              <w:t>U smislu članka 22. stavak 1. Zakona, komunalnim djelatnostima smatraju se sljedeće djelatnosti: održavanje nerazvrstanih cesta, održavanje javnih površina na kojima nije dopušten promet motornim vozilima, održavanje građevina javne odvodnje oborinskih voda, održavanje javnih zelenih površina, održavanje građevina, uređaja i predmeta javne namjene, održavanje groblja i krematorija unutar groblja, održavanje čistoće javnih površina, održavanje javne rasvjete.</w:t>
            </w:r>
          </w:p>
          <w:p w14:paraId="6F3B4D1F" w14:textId="77777777" w:rsidR="003725DB" w:rsidRPr="00AA5008" w:rsidRDefault="003725DB" w:rsidP="003725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5008">
              <w:rPr>
                <w:rFonts w:ascii="Times New Roman" w:hAnsi="Times New Roman" w:cs="Times New Roman"/>
              </w:rPr>
              <w:tab/>
              <w:t xml:space="preserve">Uslužne komunalne djelatnosti su: usluge parkiranja na uređenim javnim površinama i u javnim garažama, usluge javnih tržnica na malo, usluge ukopa i kremiranja pokojnika u krematoriju unutar groblja, komunalni linijski prijevoz putnika i obavljanje dimnjačarskih poslova. </w:t>
            </w:r>
          </w:p>
          <w:p w14:paraId="510A9CE4" w14:textId="77777777" w:rsidR="003725DB" w:rsidRPr="00AA5008" w:rsidRDefault="003725DB" w:rsidP="003725D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A5008">
              <w:rPr>
                <w:rFonts w:ascii="Times New Roman" w:hAnsi="Times New Roman" w:cs="Times New Roman"/>
              </w:rPr>
              <w:tab/>
              <w:t>Člankom 26. stavak 1. Zakona o komunalnom gospodarstvu određuje se da predstavničko tijelo jedinice lokalne samouprave može odlukom odrediti i druge djelatnosti koje se smatraju komunalnim djelatnostima: ako se takvim djelatnostima kontinuirano zadovoljavaju potrebe od životnog značenja za stanovništvo na cijelom području Grada Šibenika, ako po svom sadržaju i značenju djelatnost predstavlja nezamjenjiv uvjet života i rada u naselju, ako je pretežno uslužnog karaktera i ako se obavljaju prema načelima komunalnog gospodarstva.</w:t>
            </w:r>
          </w:p>
          <w:p w14:paraId="1F31AFC5" w14:textId="77777777" w:rsidR="003725DB" w:rsidRPr="00AA5008" w:rsidRDefault="003725DB" w:rsidP="003725DB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 w:rsidRPr="00AA5008">
              <w:rPr>
                <w:rFonts w:ascii="Times New Roman" w:eastAsia="Arial Unicode MS" w:hAnsi="Times New Roman" w:cs="Times New Roman"/>
              </w:rPr>
              <w:tab/>
              <w:t>Člankom 34. Zakona o komunalnom gospodarstvu utvrđeno je da predstavničko tijelo JLS-e svojom odlukom povjerava obavljanje komunalnih djelatnosti kojima se osigurava održavanje komunalne infrastrukture i obavljanje uslužnih komunalnih djelatnosti  trgovačkim društvima u kojima JLS-e sama ili sa drugim JLS-e ima sve udjele.</w:t>
            </w:r>
          </w:p>
          <w:p w14:paraId="6A909620" w14:textId="77777777" w:rsidR="00765EB2" w:rsidRPr="00AA5008" w:rsidRDefault="00765EB2" w:rsidP="00765EB2">
            <w:pPr>
              <w:spacing w:after="0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ab/>
              <w:t>Člankom 2. Odluke o povjeravanju obavljanja komunalnih djelatnosti utvrđene su komunalne djelatnosti kojima se osigurava održavanje komunalne infrastrukture, uslužne komunalne djelatnosti i druge djelatnosti koje se odlukom Gradskog vijeća Grada Šibenika smatraju komunalnim djelatnostima.</w:t>
            </w:r>
          </w:p>
          <w:p w14:paraId="47DC397E" w14:textId="77777777" w:rsidR="00765EB2" w:rsidRPr="00AA5008" w:rsidRDefault="00765EB2" w:rsidP="00765EB2">
            <w:pPr>
              <w:spacing w:after="0"/>
              <w:ind w:firstLine="708"/>
              <w:jc w:val="both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Uslužna komunalna djelatnost komunalnog linijskog prijevoza putnika do sada se obavljala davanjem koncesije ( Odluka o obavljanju komunalnih djelatnosti na temelju koncesije – „Službeni glasnik Grada Šibenika“, broj 1/19 ), a sada se predlaže da se ista odredi kao uslužna komunalna djelatnost koja se obavlja povjeravanjem obavljanja trgovačkom društvu u vlasništvu Grada Šibenika (članak 1. i 3. ove Odluke).  </w:t>
            </w:r>
          </w:p>
          <w:p w14:paraId="36053B43" w14:textId="77777777" w:rsidR="00C7266C" w:rsidRPr="000B1122" w:rsidRDefault="00C7266C" w:rsidP="000B1122">
            <w:pPr>
              <w:spacing w:after="0" w:line="240" w:lineRule="auto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FD326B" w:rsidRPr="002B76C6" w14:paraId="64BB406F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2203F31D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Ime/naziv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0C92545E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E39C1D" w14:textId="77777777" w:rsidTr="007A3213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7EA3DB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F2AD2BD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89E3BC7" w14:textId="77777777" w:rsidTr="007A3213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2EE8DD54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67F9C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DE8AB30" w14:textId="77777777" w:rsidTr="007A3213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496830A3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3D1EB3E8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46B0DA2" w14:textId="77777777" w:rsidTr="007A3213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41FC3D75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04CE965C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4C6024C9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9F6BAE6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296CC221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9E20F52" w14:textId="77777777" w:rsidTr="007A3213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1F7000B9" w14:textId="77777777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Email</w:t>
            </w:r>
          </w:p>
        </w:tc>
        <w:tc>
          <w:tcPr>
            <w:tcW w:w="6804" w:type="dxa"/>
            <w:gridSpan w:val="2"/>
          </w:tcPr>
          <w:p w14:paraId="26D87A8C" w14:textId="77777777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0A5B15D6" w14:textId="77777777" w:rsidTr="007A3213">
        <w:tc>
          <w:tcPr>
            <w:tcW w:w="2943" w:type="dxa"/>
            <w:shd w:val="clear" w:color="auto" w:fill="F2F2F2" w:themeFill="background1" w:themeFillShade="F2"/>
          </w:tcPr>
          <w:p w14:paraId="50729B0C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57B30887" w14:textId="77777777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700F0F88" w14:textId="77777777" w:rsidTr="00DC581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6170B5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</w:t>
            </w:r>
            <w:proofErr w:type="spellStart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ce</w:t>
            </w:r>
            <w:proofErr w:type="spellEnd"/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C2DB1E9" w14:textId="77777777" w:rsidR="00F97773" w:rsidRPr="00CC53EF" w:rsidRDefault="00F97773" w:rsidP="007A3213">
            <w:pPr>
              <w:pStyle w:val="Tijeloteksta"/>
              <w:spacing w:before="120" w:after="120"/>
              <w:jc w:val="center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0DD49957" w14:textId="77777777" w:rsidTr="00184352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D3D716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Šibenik, Trg </w:t>
            </w:r>
            <w:proofErr w:type="spellStart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palih</w:t>
            </w:r>
            <w:proofErr w:type="spellEnd"/>
            <w:r w:rsidR="0056356D">
              <w:rPr>
                <w:rFonts w:ascii="Segoe UI" w:hAnsi="Segoe UI" w:cs="Segoe UI"/>
                <w:b/>
                <w:sz w:val="20"/>
                <w:szCs w:val="20"/>
              </w:rPr>
              <w:t xml:space="preserve"> branitelja Domovinskog rata br.1, 22 000 Šibenik</w:t>
            </w:r>
          </w:p>
          <w:p w14:paraId="35EF1214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radomir.vujovic@sibenik.hr</w:t>
            </w:r>
          </w:p>
          <w:p w14:paraId="2F954DC0" w14:textId="1EC7830C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3725DB">
              <w:rPr>
                <w:rFonts w:ascii="Segoe UI" w:hAnsi="Segoe UI" w:cs="Segoe UI"/>
                <w:b/>
                <w:sz w:val="20"/>
                <w:szCs w:val="20"/>
              </w:rPr>
              <w:t>17</w:t>
            </w:r>
            <w:r w:rsidR="00E5211D">
              <w:rPr>
                <w:rFonts w:ascii="Segoe UI" w:hAnsi="Segoe UI" w:cs="Segoe UI"/>
                <w:b/>
                <w:sz w:val="20"/>
                <w:szCs w:val="20"/>
              </w:rPr>
              <w:t xml:space="preserve">. </w:t>
            </w:r>
            <w:r w:rsidR="003725DB">
              <w:rPr>
                <w:rFonts w:ascii="Segoe UI" w:hAnsi="Segoe UI" w:cs="Segoe UI"/>
                <w:b/>
                <w:sz w:val="20"/>
                <w:szCs w:val="20"/>
              </w:rPr>
              <w:t>svibnja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20</w:t>
            </w:r>
            <w:r w:rsidR="003725DB">
              <w:rPr>
                <w:rFonts w:ascii="Segoe UI" w:hAnsi="Segoe UI" w:cs="Segoe UI"/>
                <w:b/>
                <w:sz w:val="20"/>
                <w:szCs w:val="20"/>
              </w:rPr>
              <w:t>22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300B693C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40D0F957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BFA5094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2D3CE2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152C5" w14:textId="77777777" w:rsidR="00885CBD" w:rsidRDefault="00885CBD" w:rsidP="00FD326B">
      <w:pPr>
        <w:spacing w:after="0" w:line="240" w:lineRule="auto"/>
      </w:pPr>
      <w:r>
        <w:separator/>
      </w:r>
    </w:p>
  </w:endnote>
  <w:endnote w:type="continuationSeparator" w:id="0">
    <w:p w14:paraId="7D1D36E9" w14:textId="77777777" w:rsidR="00885CBD" w:rsidRDefault="00885CBD" w:rsidP="00FD326B">
      <w:pPr>
        <w:spacing w:after="0" w:line="240" w:lineRule="auto"/>
      </w:pPr>
      <w:r>
        <w:continuationSeparator/>
      </w:r>
    </w:p>
  </w:endnote>
  <w:endnote w:id="1">
    <w:p w14:paraId="6E8234F8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612BB" w14:textId="77777777" w:rsidR="00885CBD" w:rsidRDefault="00885CBD" w:rsidP="00FD326B">
      <w:pPr>
        <w:spacing w:after="0" w:line="240" w:lineRule="auto"/>
      </w:pPr>
      <w:r>
        <w:separator/>
      </w:r>
    </w:p>
  </w:footnote>
  <w:footnote w:type="continuationSeparator" w:id="0">
    <w:p w14:paraId="60AD8E1D" w14:textId="77777777" w:rsidR="00885CBD" w:rsidRDefault="00885CBD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C4200"/>
    <w:multiLevelType w:val="hybridMultilevel"/>
    <w:tmpl w:val="178480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456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26B"/>
    <w:rsid w:val="0001693C"/>
    <w:rsid w:val="00061AC8"/>
    <w:rsid w:val="000B1122"/>
    <w:rsid w:val="000D6A37"/>
    <w:rsid w:val="00137480"/>
    <w:rsid w:val="00140F12"/>
    <w:rsid w:val="00155390"/>
    <w:rsid w:val="00156B68"/>
    <w:rsid w:val="00184352"/>
    <w:rsid w:val="0019639A"/>
    <w:rsid w:val="002205C1"/>
    <w:rsid w:val="00264683"/>
    <w:rsid w:val="00283E91"/>
    <w:rsid w:val="002B76C6"/>
    <w:rsid w:val="002D3CE2"/>
    <w:rsid w:val="00303E23"/>
    <w:rsid w:val="00315114"/>
    <w:rsid w:val="0033616B"/>
    <w:rsid w:val="00350C58"/>
    <w:rsid w:val="003725DB"/>
    <w:rsid w:val="00387CA3"/>
    <w:rsid w:val="00391AFF"/>
    <w:rsid w:val="003B3BA0"/>
    <w:rsid w:val="003C7A36"/>
    <w:rsid w:val="004241F8"/>
    <w:rsid w:val="004272EC"/>
    <w:rsid w:val="00427648"/>
    <w:rsid w:val="004341A1"/>
    <w:rsid w:val="00444078"/>
    <w:rsid w:val="004A457A"/>
    <w:rsid w:val="00507F5C"/>
    <w:rsid w:val="005129E6"/>
    <w:rsid w:val="00526D0B"/>
    <w:rsid w:val="00527C91"/>
    <w:rsid w:val="0053575C"/>
    <w:rsid w:val="0056356D"/>
    <w:rsid w:val="005774D4"/>
    <w:rsid w:val="005900A8"/>
    <w:rsid w:val="005A62B4"/>
    <w:rsid w:val="005D607E"/>
    <w:rsid w:val="006416E4"/>
    <w:rsid w:val="00675E1A"/>
    <w:rsid w:val="006D7BDF"/>
    <w:rsid w:val="006E5204"/>
    <w:rsid w:val="007010FE"/>
    <w:rsid w:val="00734921"/>
    <w:rsid w:val="00765EB2"/>
    <w:rsid w:val="007A3213"/>
    <w:rsid w:val="007D02FC"/>
    <w:rsid w:val="007D6209"/>
    <w:rsid w:val="00816691"/>
    <w:rsid w:val="00816FF6"/>
    <w:rsid w:val="008249D0"/>
    <w:rsid w:val="008411A4"/>
    <w:rsid w:val="00882E97"/>
    <w:rsid w:val="00885CBD"/>
    <w:rsid w:val="008A3870"/>
    <w:rsid w:val="008C27E4"/>
    <w:rsid w:val="008E4AFE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1523F"/>
    <w:rsid w:val="00B27BF4"/>
    <w:rsid w:val="00B810E0"/>
    <w:rsid w:val="00C03292"/>
    <w:rsid w:val="00C25B1C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CF6AFE"/>
    <w:rsid w:val="00D10DEA"/>
    <w:rsid w:val="00DC581C"/>
    <w:rsid w:val="00DC5E9D"/>
    <w:rsid w:val="00DF4FCC"/>
    <w:rsid w:val="00E14B3E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6509E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FF3BA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FFDA-5896-43CA-973B-E956E8C2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Radomir Vujović</cp:lastModifiedBy>
  <cp:revision>3</cp:revision>
  <cp:lastPrinted>2019-01-10T20:53:00Z</cp:lastPrinted>
  <dcterms:created xsi:type="dcterms:W3CDTF">2022-05-09T11:07:00Z</dcterms:created>
  <dcterms:modified xsi:type="dcterms:W3CDTF">2022-05-10T07:23:00Z</dcterms:modified>
</cp:coreProperties>
</file>